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8028" w14:textId="77777777"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BCC1" wp14:editId="49DE0E21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8FD52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14:paraId="732AEC42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14:paraId="50B68607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14:paraId="0540A3AC" w14:textId="43711E39" w:rsidR="004E1D71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Object-Oriented Design II</w:t>
                            </w:r>
                          </w:p>
                          <w:p w14:paraId="1BD3AAE5" w14:textId="77777777" w:rsidR="004E1D71" w:rsidRPr="00385A84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14:paraId="224FC984" w14:textId="77777777" w:rsidR="004E1D71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554</w:t>
                            </w:r>
                          </w:p>
                          <w:p w14:paraId="69F29AE0" w14:textId="77777777" w:rsidR="004E1D71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14:paraId="1B2C7FFC" w14:textId="77777777" w:rsidR="004E1D71" w:rsidRPr="00385A84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14:paraId="15369CA6" w14:textId="77777777" w:rsidR="004E1D71" w:rsidRDefault="004E1D71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244553" w14:textId="77777777" w:rsidR="004E1D71" w:rsidRDefault="004E1D71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8463C1" w14:textId="77777777" w:rsidR="004E1D71" w:rsidRDefault="004E1D71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F3E4D1" w14:textId="77777777" w:rsidR="004E1D71" w:rsidRDefault="004E1D71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9DE983" w14:textId="3362DDD8" w:rsidR="004E1D71" w:rsidRPr="00385A84" w:rsidRDefault="004E1D71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</w:t>
                            </w:r>
                            <w:r w:rsidR="00690F30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</w:t>
                            </w:r>
                          </w:p>
                          <w:p w14:paraId="36141A49" w14:textId="77777777" w:rsidR="004E1D71" w:rsidRPr="00385A84" w:rsidRDefault="004E1D71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C41383D" w14:textId="77777777" w:rsidR="004E1D71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14:paraId="65A1466D" w14:textId="7717ACA5" w:rsidR="004E1D71" w:rsidRPr="00385A84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14:paraId="2D174E35" w14:textId="77777777" w:rsidR="004E1D71" w:rsidRPr="00B5263E" w:rsidRDefault="004E1D71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14:paraId="72201D1E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50A0E3E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DD15495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2A6E631" w14:textId="77777777" w:rsidR="004E1D71" w:rsidRDefault="004E1D71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7D9CEA0" w14:textId="77777777" w:rsidR="004E1D71" w:rsidRDefault="004E1D71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BCC1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14:paraId="0848FD52" w14:textId="77777777" w:rsidR="004E1D71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14:paraId="732AEC42" w14:textId="77777777" w:rsidR="004E1D71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14:paraId="50B68607" w14:textId="77777777" w:rsidR="004E1D71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14:paraId="0540A3AC" w14:textId="43711E39" w:rsidR="004E1D71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Object-Oriented Design II</w:t>
                      </w:r>
                    </w:p>
                    <w:p w14:paraId="1BD3AAE5" w14:textId="77777777" w:rsidR="004E1D71" w:rsidRPr="00385A84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14:paraId="224FC984" w14:textId="77777777" w:rsidR="004E1D71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554</w:t>
                      </w:r>
                    </w:p>
                    <w:p w14:paraId="69F29AE0" w14:textId="77777777" w:rsidR="004E1D71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14:paraId="1B2C7FFC" w14:textId="77777777" w:rsidR="004E1D71" w:rsidRPr="00385A84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14:paraId="15369CA6" w14:textId="77777777" w:rsidR="004E1D71" w:rsidRDefault="004E1D71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244553" w14:textId="77777777" w:rsidR="004E1D71" w:rsidRDefault="004E1D71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98463C1" w14:textId="77777777" w:rsidR="004E1D71" w:rsidRDefault="004E1D71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6F3E4D1" w14:textId="77777777" w:rsidR="004E1D71" w:rsidRDefault="004E1D71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59DE983" w14:textId="3362DDD8" w:rsidR="004E1D71" w:rsidRPr="00385A84" w:rsidRDefault="004E1D71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</w:t>
                      </w:r>
                      <w:r w:rsidR="00690F30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</w:t>
                      </w:r>
                    </w:p>
                    <w:p w14:paraId="36141A49" w14:textId="77777777" w:rsidR="004E1D71" w:rsidRPr="00385A84" w:rsidRDefault="004E1D71" w:rsidP="00CF4536">
                      <w:pPr>
                        <w:rPr>
                          <w:sz w:val="28"/>
                        </w:rPr>
                      </w:pPr>
                    </w:p>
                    <w:p w14:paraId="3C41383D" w14:textId="77777777" w:rsidR="004E1D71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14:paraId="65A1466D" w14:textId="7717ACA5" w:rsidR="004E1D71" w:rsidRPr="00385A84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14:paraId="2D174E35" w14:textId="77777777" w:rsidR="004E1D71" w:rsidRPr="00B5263E" w:rsidRDefault="004E1D71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14:paraId="72201D1E" w14:textId="77777777" w:rsidR="004E1D71" w:rsidRDefault="004E1D71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50A0E3E" w14:textId="77777777" w:rsidR="004E1D71" w:rsidRDefault="004E1D71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7DD15495" w14:textId="77777777" w:rsidR="004E1D71" w:rsidRDefault="004E1D71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2A6E631" w14:textId="77777777" w:rsidR="004E1D71" w:rsidRDefault="004E1D71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7D9CEA0" w14:textId="77777777" w:rsidR="004E1D71" w:rsidRDefault="004E1D71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7F5A78" w14:textId="77777777" w:rsidR="00CF4536" w:rsidRDefault="00CF4536" w:rsidP="00CF4536">
      <w:pPr>
        <w:spacing w:after="200" w:line="276" w:lineRule="auto"/>
        <w:ind w:left="720"/>
      </w:pPr>
      <w:r>
        <w:br w:type="page"/>
      </w:r>
    </w:p>
    <w:p w14:paraId="1FBE8291" w14:textId="77777777" w:rsidR="00CF4536" w:rsidRDefault="00CF4536" w:rsidP="00CF4536">
      <w:pPr>
        <w:pStyle w:val="Title"/>
      </w:pPr>
      <w:bookmarkStart w:id="0" w:name="_Toc442205668"/>
      <w:bookmarkStart w:id="1" w:name="_Toc473546936"/>
      <w:bookmarkStart w:id="2" w:name="_Toc477417771"/>
      <w:r>
        <w:lastRenderedPageBreak/>
        <w:t>Table of Contents</w:t>
      </w:r>
      <w:bookmarkEnd w:id="0"/>
      <w:bookmarkEnd w:id="1"/>
      <w:bookmarkEnd w:id="2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2838598" w14:textId="77777777" w:rsidR="00A174C5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417771" w:history="1">
            <w:r w:rsidR="00A174C5" w:rsidRPr="00793F91">
              <w:rPr>
                <w:rStyle w:val="Hyperlink"/>
                <w:noProof/>
              </w:rPr>
              <w:t>Table of Contents</w:t>
            </w:r>
            <w:r w:rsidR="00A174C5">
              <w:rPr>
                <w:noProof/>
                <w:webHidden/>
              </w:rPr>
              <w:tab/>
            </w:r>
            <w:r w:rsidR="00A174C5">
              <w:rPr>
                <w:noProof/>
                <w:webHidden/>
              </w:rPr>
              <w:fldChar w:fldCharType="begin"/>
            </w:r>
            <w:r w:rsidR="00A174C5">
              <w:rPr>
                <w:noProof/>
                <w:webHidden/>
              </w:rPr>
              <w:instrText xml:space="preserve"> PAGEREF _Toc477417771 \h </w:instrText>
            </w:r>
            <w:r w:rsidR="00A174C5">
              <w:rPr>
                <w:noProof/>
                <w:webHidden/>
              </w:rPr>
            </w:r>
            <w:r w:rsidR="00A174C5">
              <w:rPr>
                <w:noProof/>
                <w:webHidden/>
              </w:rPr>
              <w:fldChar w:fldCharType="separate"/>
            </w:r>
            <w:r w:rsidR="00A174C5">
              <w:rPr>
                <w:noProof/>
                <w:webHidden/>
              </w:rPr>
              <w:t>2</w:t>
            </w:r>
            <w:r w:rsidR="00A174C5">
              <w:rPr>
                <w:noProof/>
                <w:webHidden/>
              </w:rPr>
              <w:fldChar w:fldCharType="end"/>
            </w:r>
          </w:hyperlink>
        </w:p>
        <w:p w14:paraId="6AA90157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2" w:history="1">
            <w:r w:rsidRPr="00793F91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60BC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3" w:history="1">
            <w:r w:rsidRPr="00793F91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0F59" w14:textId="77777777" w:rsidR="00A174C5" w:rsidRDefault="00A1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4" w:history="1">
            <w:r w:rsidRPr="00793F9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9755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5" w:history="1">
            <w:r w:rsidRPr="00793F91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ASP.net MVC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517" w14:textId="77777777" w:rsidR="00A174C5" w:rsidRDefault="00A1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6" w:history="1">
            <w:r w:rsidRPr="00793F9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CBB3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7" w:history="1">
            <w:r w:rsidRPr="00793F9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4B6D" w14:textId="77777777" w:rsidR="00A174C5" w:rsidRDefault="00A1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8" w:history="1">
            <w:r w:rsidRPr="00793F91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4D53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79" w:history="1">
            <w:r w:rsidRPr="00793F9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0986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80" w:history="1">
            <w:r w:rsidRPr="00793F91">
              <w:rPr>
                <w:rStyle w:val="Hyperlink"/>
                <w:noProof/>
              </w:rPr>
              <w:t>Activity Log - B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1F23" w14:textId="77777777" w:rsidR="00A174C5" w:rsidRDefault="00A174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17781" w:history="1">
            <w:r w:rsidRPr="00793F91">
              <w:rPr>
                <w:rStyle w:val="Hyperlink"/>
                <w:noProof/>
              </w:rPr>
              <w:t>Activity Log - Ro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7471" w14:textId="56E5A081" w:rsidR="0028628D" w:rsidRDefault="00CF4536" w:rsidP="0028628D">
          <w:pPr>
            <w:pStyle w:val="TOC1"/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3" w:name="_Toc440713872" w:displacedByCustomXml="next"/>
      </w:sdtContent>
    </w:sdt>
    <w:bookmarkEnd w:id="3" w:displacedByCustomXml="prev"/>
    <w:p w14:paraId="24D3EACB" w14:textId="77777777" w:rsidR="00B31364" w:rsidRDefault="00B31364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4" w:name="_Toc473546937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14:paraId="70E33C1E" w14:textId="77777777" w:rsidR="0028628D" w:rsidRDefault="0028628D" w:rsidP="0028628D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5" w:name="_Toc477417772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Table of Figures</w:t>
      </w:r>
      <w:bookmarkEnd w:id="4"/>
      <w:bookmarkEnd w:id="5"/>
    </w:p>
    <w:p w14:paraId="660E0304" w14:textId="54FF0F91" w:rsidR="0028628D" w:rsidRDefault="0028628D" w:rsidP="0028628D">
      <w:pPr>
        <w:spacing w:after="160" w:line="36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c "Figure" </w:instrText>
      </w:r>
      <w:r>
        <w:rPr>
          <w:b/>
        </w:rPr>
        <w:fldChar w:fldCharType="separate"/>
      </w:r>
      <w:r w:rsidR="00A174C5">
        <w:rPr>
          <w:bCs/>
          <w:noProof/>
        </w:rPr>
        <w:t>No table of figures entries found.</w:t>
      </w:r>
      <w:r>
        <w:rPr>
          <w:b/>
        </w:rPr>
        <w:fldChar w:fldCharType="end"/>
      </w:r>
      <w:r>
        <w:rPr>
          <w:b/>
        </w:rPr>
        <w:br w:type="page"/>
      </w:r>
    </w:p>
    <w:p w14:paraId="4296B0F5" w14:textId="77777777"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6" w:name="_Toc473546938"/>
      <w:bookmarkStart w:id="7" w:name="_Toc47741777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6"/>
      <w:bookmarkEnd w:id="7"/>
    </w:p>
    <w:p w14:paraId="2A0F6E30" w14:textId="77777777" w:rsidR="00CF4536" w:rsidRDefault="00CF4536" w:rsidP="00CF4536">
      <w:pPr>
        <w:pStyle w:val="Heading2"/>
      </w:pPr>
      <w:bookmarkStart w:id="8" w:name="_Toc473546939"/>
      <w:bookmarkStart w:id="9" w:name="_Toc452106288"/>
      <w:bookmarkStart w:id="10" w:name="_Toc477417774"/>
      <w:r>
        <w:t>Purpose</w:t>
      </w:r>
      <w:bookmarkEnd w:id="8"/>
      <w:bookmarkEnd w:id="10"/>
      <w:r w:rsidRPr="00247B32">
        <w:tab/>
      </w:r>
    </w:p>
    <w:p w14:paraId="2D02F058" w14:textId="427E4A83" w:rsidR="00CF4536" w:rsidRDefault="00CF4536" w:rsidP="00CF4536">
      <w:pPr>
        <w:spacing w:line="360" w:lineRule="auto"/>
        <w:ind w:firstLine="720"/>
      </w:pPr>
      <w:r>
        <w:t>For Project I</w:t>
      </w:r>
      <w:r w:rsidR="002E5713">
        <w:t>I</w:t>
      </w:r>
      <w:r w:rsidR="00690F30">
        <w:t>I</w:t>
      </w:r>
      <w:r>
        <w:t xml:space="preserve">, the purpose was to </w:t>
      </w:r>
      <w:r w:rsidR="00E276AD">
        <w:t xml:space="preserve">choose a topic new to us from the text, demonstrate our capabilities through software design, coding, and finally unit testing while using some form of source control. </w:t>
      </w:r>
      <w:r w:rsidR="00321148">
        <w:t>For Project II</w:t>
      </w:r>
      <w:r w:rsidR="00690F30">
        <w:t>I</w:t>
      </w:r>
      <w:r w:rsidR="00321148">
        <w:t xml:space="preserve">, we have decided to </w:t>
      </w:r>
      <w:r w:rsidR="00690F30">
        <w:t>learn about Security</w:t>
      </w:r>
      <w:r w:rsidR="006060C5">
        <w:t xml:space="preserve"> from the text</w:t>
      </w:r>
      <w:r w:rsidR="00321148">
        <w:t xml:space="preserve">. The </w:t>
      </w:r>
      <w:r w:rsidR="005944AF">
        <w:t>features</w:t>
      </w:r>
      <w:r w:rsidR="00321148">
        <w:t xml:space="preserve"> of the project requirements are outlined in the table below.</w:t>
      </w:r>
    </w:p>
    <w:p w14:paraId="3D97EC78" w14:textId="77777777" w:rsidR="00321148" w:rsidRDefault="00321148" w:rsidP="00CF4536">
      <w:pPr>
        <w:spacing w:line="360" w:lineRule="auto"/>
        <w:ind w:firstLine="720"/>
      </w:pPr>
    </w:p>
    <w:p w14:paraId="414244D3" w14:textId="6661C3D2" w:rsidR="00321148" w:rsidRDefault="00321148" w:rsidP="00321148">
      <w:pPr>
        <w:pStyle w:val="Caption"/>
        <w:keepNext/>
      </w:pPr>
      <w:r>
        <w:t xml:space="preserve">Table </w:t>
      </w:r>
      <w:fldSimple w:instr=" SEQ Table \* ARABIC ">
        <w:r w:rsidR="00A174C5">
          <w:rPr>
            <w:noProof/>
          </w:rPr>
          <w:t>1</w:t>
        </w:r>
      </w:fldSimple>
      <w:r>
        <w:t>. Project II Composition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321148" w14:paraId="08C9718D" w14:textId="77777777" w:rsidTr="0000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414D3E33" w14:textId="77777777" w:rsidR="00321148" w:rsidRDefault="00321148" w:rsidP="000040D5">
            <w:pPr>
              <w:spacing w:line="360" w:lineRule="auto"/>
            </w:pPr>
            <w:r>
              <w:t>Team Composition</w:t>
            </w:r>
          </w:p>
        </w:tc>
        <w:tc>
          <w:tcPr>
            <w:tcW w:w="4634" w:type="dxa"/>
          </w:tcPr>
          <w:p w14:paraId="4B57F7C7" w14:textId="77777777" w:rsidR="00321148" w:rsidRPr="001734A8" w:rsidRDefault="00321148" w:rsidP="000040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34A8">
              <w:rPr>
                <w:b w:val="0"/>
              </w:rPr>
              <w:t xml:space="preserve">Brent </w:t>
            </w:r>
            <w:proofErr w:type="spellStart"/>
            <w:r w:rsidRPr="001734A8">
              <w:rPr>
                <w:b w:val="0"/>
              </w:rPr>
              <w:t>Bitler,</w:t>
            </w:r>
            <w:proofErr w:type="spellEnd"/>
            <w:r w:rsidRPr="001734A8">
              <w:rPr>
                <w:b w:val="0"/>
              </w:rPr>
              <w:t xml:space="preserve"> Matthew Robison</w:t>
            </w:r>
          </w:p>
        </w:tc>
      </w:tr>
      <w:tr w:rsidR="00321148" w14:paraId="758E3534" w14:textId="77777777" w:rsidTr="0000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3FBB6B80" w14:textId="029ABBAA" w:rsidR="00321148" w:rsidRDefault="00321148" w:rsidP="000040D5">
            <w:pPr>
              <w:spacing w:line="360" w:lineRule="auto"/>
            </w:pPr>
            <w:r>
              <w:t>Topic</w:t>
            </w:r>
          </w:p>
        </w:tc>
        <w:tc>
          <w:tcPr>
            <w:tcW w:w="4634" w:type="dxa"/>
          </w:tcPr>
          <w:p w14:paraId="1417F13C" w14:textId="46E99455" w:rsidR="00321148" w:rsidRPr="001734A8" w:rsidRDefault="00690F30" w:rsidP="000040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321148" w14:paraId="3E245B73" w14:textId="77777777" w:rsidTr="000040D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3315E30C" w14:textId="77777777" w:rsidR="00321148" w:rsidRDefault="00321148" w:rsidP="000040D5">
            <w:pPr>
              <w:spacing w:line="360" w:lineRule="auto"/>
            </w:pPr>
            <w:r>
              <w:t>Distributed Version Control System</w:t>
            </w:r>
          </w:p>
        </w:tc>
        <w:tc>
          <w:tcPr>
            <w:tcW w:w="4634" w:type="dxa"/>
          </w:tcPr>
          <w:p w14:paraId="69B41F5E" w14:textId="39FC8AC0" w:rsidR="00321148" w:rsidRPr="001734A8" w:rsidRDefault="00321148" w:rsidP="000040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1148" w14:paraId="2C381009" w14:textId="77777777" w:rsidTr="0000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3D51FC0" w14:textId="77777777" w:rsidR="00321148" w:rsidRDefault="00321148" w:rsidP="000040D5">
            <w:pPr>
              <w:spacing w:line="360" w:lineRule="auto"/>
            </w:pPr>
            <w:r>
              <w:t>Programming Language</w:t>
            </w:r>
          </w:p>
        </w:tc>
        <w:tc>
          <w:tcPr>
            <w:tcW w:w="4634" w:type="dxa"/>
          </w:tcPr>
          <w:p w14:paraId="722FBB79" w14:textId="77777777" w:rsidR="00321148" w:rsidRPr="001734A8" w:rsidRDefault="00321148" w:rsidP="000040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4A8">
              <w:t>C#</w:t>
            </w:r>
          </w:p>
        </w:tc>
      </w:tr>
      <w:tr w:rsidR="00321148" w14:paraId="5FFFE682" w14:textId="77777777" w:rsidTr="000040D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DCC0581" w14:textId="77777777" w:rsidR="00321148" w:rsidRDefault="00321148" w:rsidP="000040D5">
            <w:pPr>
              <w:spacing w:line="360" w:lineRule="auto"/>
            </w:pPr>
            <w:r>
              <w:t>IDE</w:t>
            </w:r>
          </w:p>
        </w:tc>
        <w:tc>
          <w:tcPr>
            <w:tcW w:w="4634" w:type="dxa"/>
          </w:tcPr>
          <w:p w14:paraId="16FC16B5" w14:textId="77777777" w:rsidR="00321148" w:rsidRDefault="00321148" w:rsidP="000040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2015</w:t>
            </w:r>
          </w:p>
        </w:tc>
      </w:tr>
      <w:tr w:rsidR="00321148" w14:paraId="71EC6369" w14:textId="77777777" w:rsidTr="0000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73AF160" w14:textId="77777777" w:rsidR="00321148" w:rsidRDefault="00321148" w:rsidP="000040D5">
            <w:pPr>
              <w:spacing w:line="360" w:lineRule="auto"/>
            </w:pPr>
            <w:r>
              <w:t>TDD Tool</w:t>
            </w:r>
          </w:p>
        </w:tc>
        <w:tc>
          <w:tcPr>
            <w:tcW w:w="4634" w:type="dxa"/>
          </w:tcPr>
          <w:p w14:paraId="2B4ADC26" w14:textId="77777777" w:rsidR="00321148" w:rsidRDefault="00321148" w:rsidP="000040D5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 VS unit test tool</w:t>
            </w:r>
          </w:p>
        </w:tc>
      </w:tr>
    </w:tbl>
    <w:p w14:paraId="0187E3B2" w14:textId="77777777" w:rsidR="00321148" w:rsidRPr="00152A5F" w:rsidRDefault="00321148" w:rsidP="00CF4536">
      <w:pPr>
        <w:spacing w:line="360" w:lineRule="auto"/>
        <w:ind w:firstLine="720"/>
      </w:pPr>
    </w:p>
    <w:bookmarkEnd w:id="9"/>
    <w:p w14:paraId="64CB2FB1" w14:textId="77777777" w:rsidR="00CF4536" w:rsidRDefault="00CF4536" w:rsidP="00CF4536">
      <w:pPr>
        <w:spacing w:line="360" w:lineRule="auto"/>
      </w:pPr>
      <w:r>
        <w:tab/>
      </w:r>
    </w:p>
    <w:p w14:paraId="61F17D54" w14:textId="77777777" w:rsidR="00CF4536" w:rsidRDefault="00CF4536" w:rsidP="00CF4536"/>
    <w:p w14:paraId="0861EC2A" w14:textId="77777777" w:rsidR="00CF4536" w:rsidRDefault="00CF4536" w:rsidP="00CF4536"/>
    <w:p w14:paraId="2FADC945" w14:textId="77777777" w:rsidR="00CF4536" w:rsidRDefault="00CF4536" w:rsidP="00CF4536"/>
    <w:p w14:paraId="390F36E1" w14:textId="77777777" w:rsidR="00CF4536" w:rsidRDefault="00CF4536" w:rsidP="00CF4536"/>
    <w:p w14:paraId="17B93546" w14:textId="77777777" w:rsidR="00CF4536" w:rsidRDefault="00CF4536" w:rsidP="00CF4536"/>
    <w:p w14:paraId="373D889C" w14:textId="77777777" w:rsidR="00CF4536" w:rsidRDefault="00CF4536" w:rsidP="00CF4536"/>
    <w:p w14:paraId="4EAE9BC4" w14:textId="77777777" w:rsidR="00CF4536" w:rsidRDefault="00CF4536" w:rsidP="00CF4536"/>
    <w:p w14:paraId="1B9A98E7" w14:textId="77777777" w:rsidR="00CF4536" w:rsidRDefault="00CF4536" w:rsidP="00CF4536"/>
    <w:p w14:paraId="14E8A293" w14:textId="77777777" w:rsidR="00CF4536" w:rsidRDefault="00CF4536" w:rsidP="00CF4536"/>
    <w:p w14:paraId="3BB18DE9" w14:textId="77777777" w:rsidR="00CF4536" w:rsidRDefault="00CF4536" w:rsidP="00CF4536"/>
    <w:p w14:paraId="259DF970" w14:textId="77777777" w:rsidR="00CF4536" w:rsidRDefault="00CF4536" w:rsidP="00CF4536"/>
    <w:p w14:paraId="387716B4" w14:textId="77777777" w:rsidR="00CF4536" w:rsidRPr="002F1A31" w:rsidRDefault="00CF4536" w:rsidP="00CF4536"/>
    <w:p w14:paraId="67BB98A0" w14:textId="63B56CA8"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 xml:space="preserve"> </w:t>
      </w:r>
      <w:r w:rsidR="0077273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Authentication</w:t>
      </w:r>
    </w:p>
    <w:p w14:paraId="22DB103D" w14:textId="2D20EB61" w:rsidR="00CF4536" w:rsidRDefault="00CF4536" w:rsidP="001A1253">
      <w:pPr>
        <w:pStyle w:val="Heading2"/>
      </w:pPr>
      <w:bookmarkStart w:id="11" w:name="_Toc473546944"/>
      <w:bookmarkStart w:id="12" w:name="_Toc477417776"/>
      <w:r w:rsidRPr="004C0ED7">
        <w:t>Overview</w:t>
      </w:r>
      <w:bookmarkEnd w:id="11"/>
      <w:bookmarkEnd w:id="12"/>
    </w:p>
    <w:p w14:paraId="42A404A1" w14:textId="57C74C34" w:rsidR="009B1228" w:rsidRPr="009B1228" w:rsidRDefault="00C1234C" w:rsidP="00A174C5">
      <w:pPr>
        <w:spacing w:line="360" w:lineRule="auto"/>
      </w:pPr>
      <w:r>
        <w:tab/>
        <w:t xml:space="preserve">ASP.net </w:t>
      </w:r>
      <w:bookmarkStart w:id="13" w:name="_Toc469240409"/>
    </w:p>
    <w:p w14:paraId="38959D72" w14:textId="257CEFCD" w:rsidR="006060C5" w:rsidRDefault="006060C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6"/>
        </w:rPr>
      </w:pPr>
      <w:r>
        <w:br w:type="page"/>
      </w:r>
    </w:p>
    <w:p w14:paraId="7AC59E9F" w14:textId="25CAF317" w:rsidR="006060C5" w:rsidRPr="004C0ED7" w:rsidRDefault="006060C5" w:rsidP="006060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Encryption</w:t>
      </w:r>
    </w:p>
    <w:p w14:paraId="0A633B51" w14:textId="77777777" w:rsidR="006060C5" w:rsidRDefault="006060C5" w:rsidP="006060C5">
      <w:pPr>
        <w:pStyle w:val="Heading2"/>
      </w:pPr>
      <w:r w:rsidRPr="004C0ED7">
        <w:t>Overview</w:t>
      </w:r>
    </w:p>
    <w:p w14:paraId="1BE74827" w14:textId="18E66897" w:rsidR="006060C5" w:rsidRDefault="006060C5" w:rsidP="006060C5">
      <w:pPr>
        <w:spacing w:line="360" w:lineRule="auto"/>
      </w:pPr>
      <w:r>
        <w:tab/>
        <w:t xml:space="preserve">ASP.net </w:t>
      </w:r>
    </w:p>
    <w:p w14:paraId="5A472EB0" w14:textId="77777777" w:rsidR="006060C5" w:rsidRDefault="006060C5">
      <w:pPr>
        <w:spacing w:after="160" w:line="259" w:lineRule="auto"/>
      </w:pPr>
      <w:r>
        <w:br w:type="page"/>
      </w:r>
    </w:p>
    <w:p w14:paraId="40D1760C" w14:textId="29332A0E" w:rsidR="006060C5" w:rsidRPr="004C0ED7" w:rsidRDefault="006060C5" w:rsidP="006060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File Access Control</w:t>
      </w:r>
    </w:p>
    <w:p w14:paraId="3EAA90A3" w14:textId="77777777" w:rsidR="006060C5" w:rsidRDefault="006060C5" w:rsidP="006060C5">
      <w:pPr>
        <w:pStyle w:val="Heading2"/>
      </w:pPr>
      <w:r w:rsidRPr="004C0ED7">
        <w:t>Overview</w:t>
      </w:r>
    </w:p>
    <w:p w14:paraId="307B94BB" w14:textId="77777777" w:rsidR="006060C5" w:rsidRPr="009B1228" w:rsidRDefault="006060C5" w:rsidP="006060C5">
      <w:pPr>
        <w:spacing w:line="360" w:lineRule="auto"/>
      </w:pPr>
      <w:r>
        <w:tab/>
        <w:t xml:space="preserve">ASP.net </w:t>
      </w:r>
    </w:p>
    <w:p w14:paraId="1FA61071" w14:textId="77777777" w:rsidR="006060C5" w:rsidRDefault="006060C5" w:rsidP="006060C5">
      <w:pPr>
        <w:spacing w:line="360" w:lineRule="auto"/>
      </w:pPr>
    </w:p>
    <w:p w14:paraId="2FCB270E" w14:textId="77777777" w:rsidR="006060C5" w:rsidRDefault="006060C5">
      <w:pPr>
        <w:spacing w:after="160" w:line="259" w:lineRule="auto"/>
      </w:pPr>
      <w:r>
        <w:br w:type="page"/>
      </w:r>
    </w:p>
    <w:p w14:paraId="67B47CBB" w14:textId="3FC29B45" w:rsidR="006060C5" w:rsidRPr="004C0ED7" w:rsidRDefault="006060C5" w:rsidP="006060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4" w:name="_Toc473546961"/>
      <w:bookmarkStart w:id="15" w:name="_Toc477417777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Code Access Permissions</w:t>
      </w:r>
    </w:p>
    <w:p w14:paraId="12220F97" w14:textId="77777777" w:rsidR="006060C5" w:rsidRDefault="006060C5" w:rsidP="006060C5">
      <w:pPr>
        <w:pStyle w:val="Heading2"/>
      </w:pPr>
      <w:r w:rsidRPr="004C0ED7">
        <w:t>Overview</w:t>
      </w:r>
    </w:p>
    <w:p w14:paraId="3FBCDEC9" w14:textId="77777777" w:rsidR="006060C5" w:rsidRPr="009B1228" w:rsidRDefault="006060C5" w:rsidP="006060C5">
      <w:pPr>
        <w:spacing w:line="360" w:lineRule="auto"/>
      </w:pPr>
      <w:r>
        <w:tab/>
        <w:t xml:space="preserve">ASP.net </w:t>
      </w:r>
    </w:p>
    <w:p w14:paraId="4B9D2C2C" w14:textId="27CB8ACF" w:rsidR="006060C5" w:rsidRDefault="006060C5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B9ED6B5" w14:textId="6BCAB778" w:rsidR="00CF4536" w:rsidRDefault="00CF4536" w:rsidP="00CF4536">
      <w:pPr>
        <w:pStyle w:val="Title"/>
      </w:pPr>
      <w:bookmarkStart w:id="16" w:name="_GoBack"/>
      <w:bookmarkEnd w:id="16"/>
      <w:r>
        <w:lastRenderedPageBreak/>
        <w:t>Appendix</w:t>
      </w:r>
      <w:bookmarkEnd w:id="13"/>
      <w:bookmarkEnd w:id="14"/>
      <w:bookmarkEnd w:id="15"/>
    </w:p>
    <w:p w14:paraId="5AED7020" w14:textId="765C3C1A" w:rsidR="000D4A92" w:rsidRPr="000D4A92" w:rsidRDefault="00A174C5" w:rsidP="008B2842">
      <w:pPr>
        <w:pStyle w:val="Heading2"/>
      </w:pPr>
      <w:bookmarkStart w:id="17" w:name="_Toc477417778"/>
      <w:proofErr w:type="spellStart"/>
      <w:r>
        <w:t>Program</w:t>
      </w:r>
      <w:r w:rsidR="008B2842">
        <w:t>.cs</w:t>
      </w:r>
      <w:bookmarkEnd w:id="17"/>
      <w:proofErr w:type="spellEnd"/>
    </w:p>
    <w:p w14:paraId="479FDCC2" w14:textId="77777777" w:rsidR="00CF4536" w:rsidRDefault="00CF4536" w:rsidP="00CF4536"/>
    <w:p w14:paraId="1125EEE4" w14:textId="77777777" w:rsidR="00CF4536" w:rsidRDefault="00CF4536" w:rsidP="00CF4536"/>
    <w:p w14:paraId="774A63A9" w14:textId="77777777" w:rsidR="00CF4536" w:rsidRDefault="00CF4536" w:rsidP="00CF4536"/>
    <w:p w14:paraId="7BDE4B7E" w14:textId="77777777" w:rsidR="00CF4536" w:rsidRDefault="00CF4536" w:rsidP="00CF4536"/>
    <w:p w14:paraId="1A031FC8" w14:textId="09725A31" w:rsidR="0059608D" w:rsidRDefault="0059608D">
      <w:pPr>
        <w:spacing w:after="160" w:line="259" w:lineRule="auto"/>
      </w:pPr>
      <w:r>
        <w:br w:type="page"/>
      </w:r>
    </w:p>
    <w:p w14:paraId="04E6EAA4" w14:textId="77777777" w:rsidR="00CF4536" w:rsidRPr="002632CB" w:rsidRDefault="00CF4536" w:rsidP="00CF4536">
      <w:pPr>
        <w:pStyle w:val="Title"/>
      </w:pPr>
      <w:bookmarkStart w:id="18" w:name="_Toc473546965"/>
      <w:bookmarkStart w:id="19" w:name="_Toc477417779"/>
      <w:r>
        <w:lastRenderedPageBreak/>
        <w:t>Bibliography</w:t>
      </w:r>
      <w:bookmarkEnd w:id="18"/>
      <w:bookmarkEnd w:id="19"/>
    </w:p>
    <w:p w14:paraId="29C444C9" w14:textId="77777777" w:rsidR="00CF4536" w:rsidRDefault="00CF4536" w:rsidP="00CF4536"/>
    <w:p w14:paraId="62EE17F7" w14:textId="5E105A68" w:rsidR="008B2842" w:rsidRDefault="00CF4536" w:rsidP="00CF4536">
      <w:r>
        <w:t xml:space="preserve">[1] </w:t>
      </w:r>
      <w:proofErr w:type="spellStart"/>
      <w:r>
        <w:t>Engelbrecht</w:t>
      </w:r>
      <w:proofErr w:type="spellEnd"/>
      <w:r>
        <w:t xml:space="preserve">, </w:t>
      </w:r>
      <w:proofErr w:type="spellStart"/>
      <w:r>
        <w:t>Andries</w:t>
      </w:r>
      <w:proofErr w:type="spellEnd"/>
      <w:r>
        <w:t xml:space="preserve"> P. </w:t>
      </w:r>
      <w:r>
        <w:rPr>
          <w:i/>
        </w:rPr>
        <w:t>Computational Intelligence: An Introduction, (2</w:t>
      </w:r>
      <w:r w:rsidRPr="00152A5F">
        <w:rPr>
          <w:i/>
          <w:vertAlign w:val="superscript"/>
        </w:rPr>
        <w:t>nd</w:t>
      </w:r>
      <w:r>
        <w:rPr>
          <w:i/>
        </w:rPr>
        <w:t xml:space="preserve"> </w:t>
      </w:r>
      <w:proofErr w:type="gramStart"/>
      <w:r>
        <w:rPr>
          <w:i/>
        </w:rPr>
        <w:t>ed</w:t>
      </w:r>
      <w:proofErr w:type="gramEnd"/>
      <w:r>
        <w:rPr>
          <w:i/>
        </w:rPr>
        <w:t>.)</w:t>
      </w:r>
      <w:r>
        <w:t>. Wiley, 2007.</w:t>
      </w:r>
    </w:p>
    <w:p w14:paraId="44A5AB19" w14:textId="77777777" w:rsidR="00CF4536" w:rsidRDefault="00CF4536" w:rsidP="00CF4536"/>
    <w:p w14:paraId="22A1BD51" w14:textId="77777777" w:rsidR="00CF4536" w:rsidRDefault="00CF4536" w:rsidP="00CF4536"/>
    <w:p w14:paraId="31E8A119" w14:textId="77777777" w:rsidR="00CF4536" w:rsidRDefault="00CF4536" w:rsidP="00CF4536"/>
    <w:p w14:paraId="4478F94C" w14:textId="77777777" w:rsidR="00CF4536" w:rsidRDefault="00CF4536" w:rsidP="00CF4536"/>
    <w:p w14:paraId="7000C1CE" w14:textId="77777777" w:rsidR="00CF4536" w:rsidRDefault="00CF4536" w:rsidP="00CF4536"/>
    <w:p w14:paraId="6817FCEF" w14:textId="77777777" w:rsidR="00CF4536" w:rsidRDefault="00CF4536" w:rsidP="00CF4536"/>
    <w:p w14:paraId="7B4F5BD3" w14:textId="77777777" w:rsidR="00CF4536" w:rsidRDefault="00CF4536" w:rsidP="00CF4536"/>
    <w:p w14:paraId="2E82A949" w14:textId="77777777" w:rsidR="00CF4536" w:rsidRDefault="00CF4536" w:rsidP="00CF4536"/>
    <w:p w14:paraId="65A52444" w14:textId="77777777" w:rsidR="00CF4536" w:rsidRDefault="00CF4536" w:rsidP="00CF4536"/>
    <w:p w14:paraId="0B6D413D" w14:textId="77777777" w:rsidR="00CF4536" w:rsidRDefault="00CF4536" w:rsidP="00CF4536"/>
    <w:p w14:paraId="796C7049" w14:textId="77777777" w:rsidR="00CF4536" w:rsidRDefault="00CF4536" w:rsidP="00CF4536"/>
    <w:p w14:paraId="501CAA63" w14:textId="77777777" w:rsidR="00CF4536" w:rsidRDefault="00CF4536" w:rsidP="00CF4536"/>
    <w:p w14:paraId="76C17A31" w14:textId="77777777" w:rsidR="00CF4536" w:rsidRDefault="00CF4536" w:rsidP="00CF4536"/>
    <w:p w14:paraId="7779AF05" w14:textId="77777777" w:rsidR="00CF4536" w:rsidRDefault="00CF4536" w:rsidP="00CF4536"/>
    <w:p w14:paraId="123C5186" w14:textId="77777777" w:rsidR="00CF4536" w:rsidRDefault="00CF4536" w:rsidP="00CF4536"/>
    <w:p w14:paraId="2F103B27" w14:textId="77777777" w:rsidR="00CF4536" w:rsidRDefault="00CF4536" w:rsidP="00CF4536"/>
    <w:p w14:paraId="1CBA06DC" w14:textId="77777777" w:rsidR="00CF4536" w:rsidRDefault="00CF4536" w:rsidP="00CF4536"/>
    <w:p w14:paraId="27A5E889" w14:textId="77777777" w:rsidR="00CF4536" w:rsidRDefault="00CF4536" w:rsidP="00CF4536"/>
    <w:p w14:paraId="22D6959B" w14:textId="77777777" w:rsidR="00CF4536" w:rsidRDefault="00CF4536" w:rsidP="00CF4536"/>
    <w:p w14:paraId="1D3619E0" w14:textId="77777777" w:rsidR="00CF4536" w:rsidRDefault="00CF4536" w:rsidP="00CF4536"/>
    <w:p w14:paraId="3F8B738D" w14:textId="77777777" w:rsidR="00CF4536" w:rsidRDefault="00CF4536" w:rsidP="00CF4536"/>
    <w:p w14:paraId="63DCC582" w14:textId="77777777" w:rsidR="00CF4536" w:rsidRDefault="00CF4536" w:rsidP="00CF4536"/>
    <w:p w14:paraId="2791EB8A" w14:textId="77777777" w:rsidR="00CF4536" w:rsidRDefault="00CF4536" w:rsidP="00CF4536"/>
    <w:p w14:paraId="2405C269" w14:textId="77777777" w:rsidR="00CF4536" w:rsidRDefault="00CF4536" w:rsidP="00CF4536"/>
    <w:p w14:paraId="0BFFEF3E" w14:textId="77777777" w:rsidR="00CF4536" w:rsidRDefault="00CF4536" w:rsidP="00CF4536"/>
    <w:p w14:paraId="7489E0BB" w14:textId="77777777" w:rsidR="00CF4536" w:rsidRDefault="00CF4536" w:rsidP="00CF4536"/>
    <w:p w14:paraId="687F6383" w14:textId="77777777" w:rsidR="00CF4536" w:rsidRDefault="00CF4536" w:rsidP="00CF4536"/>
    <w:p w14:paraId="7A1982E9" w14:textId="77777777" w:rsidR="00CF4536" w:rsidRDefault="00CF4536" w:rsidP="00CF4536"/>
    <w:p w14:paraId="3FC01B2E" w14:textId="77777777" w:rsidR="00CF4536" w:rsidRDefault="00CF4536" w:rsidP="00CF4536"/>
    <w:p w14:paraId="47DF9B56" w14:textId="77777777" w:rsidR="00CF4536" w:rsidRDefault="00CF4536" w:rsidP="00CF4536"/>
    <w:p w14:paraId="68571419" w14:textId="77777777" w:rsidR="00CF4536" w:rsidRDefault="00CF4536" w:rsidP="00CF4536"/>
    <w:p w14:paraId="6FAAE576" w14:textId="77777777" w:rsidR="00CF4536" w:rsidRDefault="00CF4536" w:rsidP="00CF4536"/>
    <w:p w14:paraId="0A31CCAB" w14:textId="77777777" w:rsidR="00CF4536" w:rsidRDefault="00CF4536" w:rsidP="00CF4536"/>
    <w:p w14:paraId="338565B5" w14:textId="77777777" w:rsidR="00CF4536" w:rsidRDefault="00CF4536" w:rsidP="00CF4536"/>
    <w:p w14:paraId="1F9BA354" w14:textId="77777777" w:rsidR="00CF4536" w:rsidRPr="00CF4536" w:rsidRDefault="00CF4536" w:rsidP="00CF4536"/>
    <w:p w14:paraId="30D58770" w14:textId="77777777" w:rsidR="00CF4536" w:rsidRDefault="00CF4536" w:rsidP="00CF4536">
      <w:pPr>
        <w:pStyle w:val="Title"/>
      </w:pPr>
    </w:p>
    <w:p w14:paraId="0AB996D4" w14:textId="713C8C01" w:rsidR="00CF4536" w:rsidRDefault="00CF4536" w:rsidP="00CF4536">
      <w:pPr>
        <w:pStyle w:val="Title"/>
      </w:pPr>
      <w:bookmarkStart w:id="20" w:name="_Toc473546966"/>
      <w:bookmarkStart w:id="21" w:name="_Toc477417780"/>
      <w:r>
        <w:lastRenderedPageBreak/>
        <w:t>Activity Log</w:t>
      </w:r>
      <w:bookmarkEnd w:id="20"/>
      <w:r w:rsidR="0059608D">
        <w:t xml:space="preserve"> - Bitler</w:t>
      </w:r>
      <w:bookmarkEnd w:id="21"/>
    </w:p>
    <w:tbl>
      <w:tblPr>
        <w:tblStyle w:val="GridTable2-Accent31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CF4536" w14:paraId="5ABD622E" w14:textId="77777777" w:rsidTr="00F6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DBECE7" w14:textId="77777777" w:rsidR="00CF4536" w:rsidRDefault="00CF4536" w:rsidP="00F662E3">
            <w:r>
              <w:t>Date</w:t>
            </w:r>
          </w:p>
        </w:tc>
        <w:tc>
          <w:tcPr>
            <w:tcW w:w="1530" w:type="dxa"/>
          </w:tcPr>
          <w:p w14:paraId="6C1C21FF" w14:textId="77777777" w:rsidR="00CF4536" w:rsidRDefault="00CF4536" w:rsidP="00F6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14:paraId="0E5129CD" w14:textId="77777777" w:rsidR="00CF4536" w:rsidRDefault="00CF4536" w:rsidP="00F6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F4536" w14:paraId="34D6A8F4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6C6E35" w14:textId="77777777" w:rsidR="00CF4536" w:rsidRDefault="00CF4536" w:rsidP="00F662E3">
            <w:r>
              <w:t>1/9/17</w:t>
            </w:r>
          </w:p>
        </w:tc>
        <w:tc>
          <w:tcPr>
            <w:tcW w:w="1530" w:type="dxa"/>
          </w:tcPr>
          <w:p w14:paraId="10CCA586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6560" w:type="dxa"/>
          </w:tcPr>
          <w:p w14:paraId="15F6B6FC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ed through Naïve GA</w:t>
            </w:r>
          </w:p>
        </w:tc>
      </w:tr>
      <w:tr w:rsidR="00CF4536" w14:paraId="30592AC0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1C7674" w14:textId="77777777" w:rsidR="00CF4536" w:rsidRDefault="00CF4536" w:rsidP="00F662E3">
            <w:r>
              <w:t>1/10/17</w:t>
            </w:r>
          </w:p>
        </w:tc>
        <w:tc>
          <w:tcPr>
            <w:tcW w:w="1530" w:type="dxa"/>
          </w:tcPr>
          <w:p w14:paraId="20F90381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6560" w:type="dxa"/>
          </w:tcPr>
          <w:p w14:paraId="0C082AA8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ed through and worked Naïve GA</w:t>
            </w:r>
          </w:p>
        </w:tc>
      </w:tr>
      <w:tr w:rsidR="00CF4536" w14:paraId="1058536C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7C9D8AC" w14:textId="77777777" w:rsidR="00CF4536" w:rsidRDefault="00CF4536" w:rsidP="00F662E3">
            <w:r>
              <w:t>1/11/17</w:t>
            </w:r>
          </w:p>
        </w:tc>
        <w:tc>
          <w:tcPr>
            <w:tcW w:w="1530" w:type="dxa"/>
          </w:tcPr>
          <w:p w14:paraId="458A1EEB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5ED0EE71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536" w14:paraId="4053E5F2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7851F11" w14:textId="77777777" w:rsidR="00CF4536" w:rsidRDefault="00CF4536" w:rsidP="00F662E3">
            <w:r>
              <w:t>1/12/17</w:t>
            </w:r>
          </w:p>
        </w:tc>
        <w:tc>
          <w:tcPr>
            <w:tcW w:w="1530" w:type="dxa"/>
          </w:tcPr>
          <w:p w14:paraId="390597EF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14:paraId="26A26D9D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GA’s online for topic ideas</w:t>
            </w:r>
          </w:p>
        </w:tc>
      </w:tr>
      <w:tr w:rsidR="00CF4536" w14:paraId="374F864B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DA93A72" w14:textId="77777777" w:rsidR="00CF4536" w:rsidRDefault="00CF4536" w:rsidP="00F662E3">
            <w:r>
              <w:t>1/13/17</w:t>
            </w:r>
          </w:p>
        </w:tc>
        <w:tc>
          <w:tcPr>
            <w:tcW w:w="1530" w:type="dxa"/>
          </w:tcPr>
          <w:p w14:paraId="103416D6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14:paraId="395CC71D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Ch</w:t>
            </w:r>
            <w:proofErr w:type="spellEnd"/>
            <w:r>
              <w:t xml:space="preserve"> 9 - GA</w:t>
            </w:r>
          </w:p>
        </w:tc>
      </w:tr>
      <w:tr w:rsidR="00CF4536" w14:paraId="346F727C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DFAE29" w14:textId="77777777" w:rsidR="00CF4536" w:rsidRDefault="00CF4536" w:rsidP="00F662E3">
            <w:r>
              <w:t>1/14/17</w:t>
            </w:r>
          </w:p>
        </w:tc>
        <w:tc>
          <w:tcPr>
            <w:tcW w:w="1530" w:type="dxa"/>
          </w:tcPr>
          <w:p w14:paraId="2029163D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6560" w:type="dxa"/>
          </w:tcPr>
          <w:p w14:paraId="6346F69B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Ch</w:t>
            </w:r>
            <w:proofErr w:type="spellEnd"/>
            <w:r>
              <w:t xml:space="preserve"> 9 - GA</w:t>
            </w:r>
          </w:p>
        </w:tc>
      </w:tr>
      <w:tr w:rsidR="00CF4536" w14:paraId="0A2B6AC9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87DCDC" w14:textId="77777777" w:rsidR="00CF4536" w:rsidRDefault="00CF4536" w:rsidP="00F662E3">
            <w:r>
              <w:t>1/15/17</w:t>
            </w:r>
          </w:p>
        </w:tc>
        <w:tc>
          <w:tcPr>
            <w:tcW w:w="1530" w:type="dxa"/>
          </w:tcPr>
          <w:p w14:paraId="2130A749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628E5A4F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536" w14:paraId="41C1D21A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AC4B94" w14:textId="77777777" w:rsidR="00CF4536" w:rsidRDefault="00CF4536" w:rsidP="00F662E3">
            <w:r>
              <w:t>1/16/17</w:t>
            </w:r>
          </w:p>
        </w:tc>
        <w:tc>
          <w:tcPr>
            <w:tcW w:w="1530" w:type="dxa"/>
          </w:tcPr>
          <w:p w14:paraId="72DC4D32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14:paraId="088A6E9A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constructing class structure of string unscramble program</w:t>
            </w:r>
          </w:p>
        </w:tc>
      </w:tr>
      <w:tr w:rsidR="00CF4536" w14:paraId="6B9E99B6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3A60636" w14:textId="77777777" w:rsidR="00CF4536" w:rsidRDefault="00CF4536" w:rsidP="00F662E3">
            <w:r>
              <w:t>1/17/17</w:t>
            </w:r>
          </w:p>
        </w:tc>
        <w:tc>
          <w:tcPr>
            <w:tcW w:w="1530" w:type="dxa"/>
          </w:tcPr>
          <w:p w14:paraId="53492C7E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14:paraId="393CC6AC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chromosome class</w:t>
            </w:r>
          </w:p>
        </w:tc>
      </w:tr>
      <w:tr w:rsidR="00CF4536" w14:paraId="4FF69954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E7BC42B" w14:textId="77777777" w:rsidR="00CF4536" w:rsidRDefault="00CF4536" w:rsidP="00F662E3">
            <w:r>
              <w:t>1/18/17</w:t>
            </w:r>
          </w:p>
        </w:tc>
        <w:tc>
          <w:tcPr>
            <w:tcW w:w="1530" w:type="dxa"/>
          </w:tcPr>
          <w:p w14:paraId="2D217293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14:paraId="773539C8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orking chromosome class, begin developing population class</w:t>
            </w:r>
          </w:p>
        </w:tc>
      </w:tr>
      <w:tr w:rsidR="00CF4536" w14:paraId="5D519067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265061B" w14:textId="77777777" w:rsidR="00CF4536" w:rsidRDefault="00CF4536" w:rsidP="00F662E3">
            <w:r>
              <w:t>1/19/17</w:t>
            </w:r>
          </w:p>
        </w:tc>
        <w:tc>
          <w:tcPr>
            <w:tcW w:w="1530" w:type="dxa"/>
          </w:tcPr>
          <w:p w14:paraId="38A80470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20BF133B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536" w14:paraId="27FD741A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D1DB4AF" w14:textId="77777777" w:rsidR="00CF4536" w:rsidRDefault="00CF4536" w:rsidP="00F662E3">
            <w:r>
              <w:t>1/20/17</w:t>
            </w:r>
          </w:p>
        </w:tc>
        <w:tc>
          <w:tcPr>
            <w:tcW w:w="1530" w:type="dxa"/>
          </w:tcPr>
          <w:p w14:paraId="17A95B51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5720FFAD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536" w14:paraId="631257C0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15BE4A2" w14:textId="77777777" w:rsidR="00CF4536" w:rsidRDefault="00CF4536" w:rsidP="00F662E3">
            <w:r>
              <w:t>1/21/17</w:t>
            </w:r>
          </w:p>
        </w:tc>
        <w:tc>
          <w:tcPr>
            <w:tcW w:w="1530" w:type="dxa"/>
          </w:tcPr>
          <w:p w14:paraId="7D5EF6DC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6560" w:type="dxa"/>
          </w:tcPr>
          <w:p w14:paraId="3F315839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chromosome class</w:t>
            </w:r>
          </w:p>
        </w:tc>
      </w:tr>
      <w:tr w:rsidR="00CF4536" w14:paraId="34D85961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BD40CF" w14:textId="77777777" w:rsidR="00CF4536" w:rsidRDefault="00CF4536" w:rsidP="00F662E3">
            <w:r>
              <w:t>1/22/17</w:t>
            </w:r>
          </w:p>
        </w:tc>
        <w:tc>
          <w:tcPr>
            <w:tcW w:w="1530" w:type="dxa"/>
          </w:tcPr>
          <w:p w14:paraId="646C19CB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14:paraId="22265D5C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working population class</w:t>
            </w:r>
          </w:p>
        </w:tc>
      </w:tr>
      <w:tr w:rsidR="00CF4536" w14:paraId="44228548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AE9B899" w14:textId="77777777" w:rsidR="00CF4536" w:rsidRDefault="00CF4536" w:rsidP="00F662E3">
            <w:r>
              <w:t>1/23/17</w:t>
            </w:r>
          </w:p>
        </w:tc>
        <w:tc>
          <w:tcPr>
            <w:tcW w:w="1530" w:type="dxa"/>
          </w:tcPr>
          <w:p w14:paraId="235BC809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14:paraId="1315BDE4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or class</w:t>
            </w:r>
          </w:p>
        </w:tc>
      </w:tr>
      <w:tr w:rsidR="00CF4536" w14:paraId="52C43028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B5FF07F" w14:textId="77777777" w:rsidR="00CF4536" w:rsidRDefault="00CF4536" w:rsidP="00F662E3">
            <w:r>
              <w:t>1/24/17</w:t>
            </w:r>
          </w:p>
        </w:tc>
        <w:tc>
          <w:tcPr>
            <w:tcW w:w="1530" w:type="dxa"/>
          </w:tcPr>
          <w:p w14:paraId="2A9A3412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560" w:type="dxa"/>
          </w:tcPr>
          <w:p w14:paraId="78CC5ACC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 up with initial variable settings</w:t>
            </w:r>
          </w:p>
        </w:tc>
      </w:tr>
      <w:tr w:rsidR="00CF4536" w14:paraId="6BA29627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B7845AC" w14:textId="77777777" w:rsidR="00CF4536" w:rsidRDefault="00CF4536" w:rsidP="00F662E3">
            <w:r>
              <w:t>1/25/17</w:t>
            </w:r>
          </w:p>
        </w:tc>
        <w:tc>
          <w:tcPr>
            <w:tcW w:w="1530" w:type="dxa"/>
          </w:tcPr>
          <w:p w14:paraId="6015BAD6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3CAD9E66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536" w14:paraId="6FB586DB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76753F9" w14:textId="77777777" w:rsidR="00CF4536" w:rsidRDefault="00CF4536" w:rsidP="00F662E3">
            <w:r>
              <w:t>1/26/17</w:t>
            </w:r>
          </w:p>
        </w:tc>
        <w:tc>
          <w:tcPr>
            <w:tcW w:w="1530" w:type="dxa"/>
          </w:tcPr>
          <w:p w14:paraId="320D5066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14:paraId="43D223D5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generating report</w:t>
            </w:r>
          </w:p>
        </w:tc>
      </w:tr>
      <w:tr w:rsidR="00CF4536" w14:paraId="68B0B6F6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036FA7" w14:textId="77777777" w:rsidR="00CF4536" w:rsidRDefault="00CF4536" w:rsidP="00F662E3">
            <w:r>
              <w:t>1/27/17</w:t>
            </w:r>
          </w:p>
        </w:tc>
        <w:tc>
          <w:tcPr>
            <w:tcW w:w="1530" w:type="dxa"/>
          </w:tcPr>
          <w:p w14:paraId="78DF2950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14:paraId="2440E57D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together test data</w:t>
            </w:r>
          </w:p>
        </w:tc>
      </w:tr>
      <w:tr w:rsidR="00CF4536" w14:paraId="583E49AC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E67F14E" w14:textId="77777777" w:rsidR="00CF4536" w:rsidRDefault="00CF4536" w:rsidP="00F662E3">
            <w:r>
              <w:t>1/28/17</w:t>
            </w:r>
          </w:p>
        </w:tc>
        <w:tc>
          <w:tcPr>
            <w:tcW w:w="1530" w:type="dxa"/>
          </w:tcPr>
          <w:p w14:paraId="54A1136D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6560" w:type="dxa"/>
          </w:tcPr>
          <w:p w14:paraId="4273317C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de paper, graphs, </w:t>
            </w:r>
            <w:proofErr w:type="spellStart"/>
            <w:r>
              <w:t>etc</w:t>
            </w:r>
            <w:proofErr w:type="spellEnd"/>
          </w:p>
        </w:tc>
      </w:tr>
      <w:tr w:rsidR="00CF4536" w14:paraId="2EB653EB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89D2D57" w14:textId="77777777" w:rsidR="00CF4536" w:rsidRDefault="00CF4536" w:rsidP="00F662E3">
            <w:r>
              <w:t>1/29/17</w:t>
            </w:r>
          </w:p>
        </w:tc>
        <w:tc>
          <w:tcPr>
            <w:tcW w:w="1530" w:type="dxa"/>
          </w:tcPr>
          <w:p w14:paraId="70E144FC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14:paraId="0D206459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review of paper</w:t>
            </w:r>
          </w:p>
        </w:tc>
      </w:tr>
      <w:tr w:rsidR="00CF4536" w14:paraId="416620FD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3BE30F2" w14:textId="77777777" w:rsidR="00CF4536" w:rsidRDefault="00CF4536" w:rsidP="00F662E3">
            <w:r>
              <w:t>1/30/17</w:t>
            </w:r>
          </w:p>
        </w:tc>
        <w:tc>
          <w:tcPr>
            <w:tcW w:w="1530" w:type="dxa"/>
          </w:tcPr>
          <w:p w14:paraId="52686DD5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560" w:type="dxa"/>
          </w:tcPr>
          <w:p w14:paraId="0B4A6DE2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paper</w:t>
            </w:r>
          </w:p>
        </w:tc>
      </w:tr>
      <w:tr w:rsidR="00CF4536" w14:paraId="4BF2EE4B" w14:textId="77777777" w:rsidTr="00F6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0C51FF" w14:textId="77777777" w:rsidR="00CF4536" w:rsidRDefault="00CF4536" w:rsidP="00F662E3"/>
        </w:tc>
        <w:tc>
          <w:tcPr>
            <w:tcW w:w="1530" w:type="dxa"/>
          </w:tcPr>
          <w:p w14:paraId="21B24D13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14:paraId="50439689" w14:textId="77777777" w:rsidR="00CF4536" w:rsidRDefault="00CF4536" w:rsidP="00F6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536" w14:paraId="4E398561" w14:textId="77777777" w:rsidTr="00F6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1AC9BFF" w14:textId="77777777" w:rsidR="00CF4536" w:rsidRDefault="00CF4536" w:rsidP="00F662E3">
            <w:r>
              <w:t>TOTAL</w:t>
            </w:r>
          </w:p>
        </w:tc>
        <w:tc>
          <w:tcPr>
            <w:tcW w:w="1530" w:type="dxa"/>
          </w:tcPr>
          <w:p w14:paraId="15E95CEE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5</w:t>
            </w:r>
          </w:p>
        </w:tc>
        <w:tc>
          <w:tcPr>
            <w:tcW w:w="6560" w:type="dxa"/>
          </w:tcPr>
          <w:p w14:paraId="349EE164" w14:textId="77777777" w:rsidR="00CF4536" w:rsidRDefault="00CF4536" w:rsidP="00F66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BEC218" w14:textId="34644543" w:rsidR="00CF4536" w:rsidRDefault="00CF4536" w:rsidP="00CF4536"/>
    <w:p w14:paraId="05C1E29A" w14:textId="0AE41BCC" w:rsidR="0059608D" w:rsidRDefault="0059608D" w:rsidP="00CF4536"/>
    <w:p w14:paraId="6C0B23CB" w14:textId="6FF55930" w:rsidR="0059608D" w:rsidRDefault="0059608D" w:rsidP="00CF4536"/>
    <w:p w14:paraId="326B6F7D" w14:textId="1D646656" w:rsidR="0059608D" w:rsidRDefault="0059608D" w:rsidP="00CF4536"/>
    <w:p w14:paraId="2FB6C1DE" w14:textId="2F305F81" w:rsidR="0059608D" w:rsidRDefault="0059608D" w:rsidP="00CF4536"/>
    <w:p w14:paraId="6DCC9ED1" w14:textId="7BA381AC" w:rsidR="0059608D" w:rsidRDefault="0059608D" w:rsidP="00CF4536"/>
    <w:p w14:paraId="4AB294DA" w14:textId="413F7E20" w:rsidR="0059608D" w:rsidRDefault="0059608D" w:rsidP="00CF4536"/>
    <w:p w14:paraId="3BD65AAE" w14:textId="1892C328" w:rsidR="0059608D" w:rsidRDefault="0059608D" w:rsidP="00CF4536"/>
    <w:p w14:paraId="51558363" w14:textId="1B7139F7" w:rsidR="0059608D" w:rsidRDefault="0059608D" w:rsidP="00CF4536"/>
    <w:p w14:paraId="61C9780B" w14:textId="2B2535A1" w:rsidR="0059608D" w:rsidRDefault="0059608D" w:rsidP="00CF4536"/>
    <w:p w14:paraId="4D872BAB" w14:textId="346EADE2" w:rsidR="0059608D" w:rsidRDefault="0059608D" w:rsidP="00CF4536"/>
    <w:p w14:paraId="151186C1" w14:textId="1A94654E" w:rsidR="0059608D" w:rsidRDefault="0059608D" w:rsidP="00CF4536"/>
    <w:p w14:paraId="49FF22D3" w14:textId="102F1195" w:rsidR="0059608D" w:rsidRDefault="0059608D" w:rsidP="00CF4536"/>
    <w:p w14:paraId="78C2489B" w14:textId="580C1310" w:rsidR="0059608D" w:rsidRDefault="0059608D" w:rsidP="00CF4536"/>
    <w:p w14:paraId="62442EAB" w14:textId="6280DA03" w:rsidR="0059608D" w:rsidRDefault="0059608D" w:rsidP="00CF4536"/>
    <w:p w14:paraId="354FB6D4" w14:textId="48FFAFCB" w:rsidR="0059608D" w:rsidRDefault="0059608D" w:rsidP="0059608D">
      <w:pPr>
        <w:pStyle w:val="Title"/>
      </w:pPr>
      <w:bookmarkStart w:id="22" w:name="_Toc477417781"/>
      <w:r>
        <w:lastRenderedPageBreak/>
        <w:t>Activity Log - Robison</w:t>
      </w:r>
      <w:bookmarkEnd w:id="22"/>
    </w:p>
    <w:p w14:paraId="04389D47" w14:textId="77777777" w:rsidR="0059608D" w:rsidRPr="00B46849" w:rsidRDefault="0059608D" w:rsidP="00CF4536"/>
    <w:sectPr w:rsidR="0059608D" w:rsidRPr="00B46849" w:rsidSect="00F662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9C92" w14:textId="77777777" w:rsidR="00A42D0D" w:rsidRDefault="00A42D0D">
      <w:r>
        <w:separator/>
      </w:r>
    </w:p>
  </w:endnote>
  <w:endnote w:type="continuationSeparator" w:id="0">
    <w:p w14:paraId="4716C308" w14:textId="77777777" w:rsidR="00A42D0D" w:rsidRDefault="00A4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43F38" w14:textId="083AACE2" w:rsidR="004E1D71" w:rsidRDefault="004E1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0C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10A1C8A" w14:textId="77777777" w:rsidR="004E1D71" w:rsidRDefault="004E1D71">
    <w:pPr>
      <w:pStyle w:val="Footer"/>
    </w:pPr>
  </w:p>
  <w:p w14:paraId="4BF5A1C4" w14:textId="77777777" w:rsidR="004E1D71" w:rsidRDefault="004E1D71"/>
  <w:p w14:paraId="294BA88F" w14:textId="77777777" w:rsidR="004E1D71" w:rsidRDefault="004E1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6760" w14:textId="77777777" w:rsidR="00A42D0D" w:rsidRDefault="00A42D0D">
      <w:r>
        <w:separator/>
      </w:r>
    </w:p>
  </w:footnote>
  <w:footnote w:type="continuationSeparator" w:id="0">
    <w:p w14:paraId="3CE0F5C6" w14:textId="77777777" w:rsidR="00A42D0D" w:rsidRDefault="00A4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EAD"/>
    <w:multiLevelType w:val="hybridMultilevel"/>
    <w:tmpl w:val="063EF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51E5E"/>
    <w:multiLevelType w:val="hybridMultilevel"/>
    <w:tmpl w:val="79ECBB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E8B71FD"/>
    <w:multiLevelType w:val="hybridMultilevel"/>
    <w:tmpl w:val="951C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95E2B"/>
    <w:multiLevelType w:val="hybridMultilevel"/>
    <w:tmpl w:val="D69A7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D58"/>
    <w:rsid w:val="000040D5"/>
    <w:rsid w:val="00024500"/>
    <w:rsid w:val="00025143"/>
    <w:rsid w:val="00037767"/>
    <w:rsid w:val="00044815"/>
    <w:rsid w:val="00080A4A"/>
    <w:rsid w:val="000B3C8E"/>
    <w:rsid w:val="000B5CA4"/>
    <w:rsid w:val="000C6506"/>
    <w:rsid w:val="000D4A92"/>
    <w:rsid w:val="0012299B"/>
    <w:rsid w:val="00124598"/>
    <w:rsid w:val="00133EA7"/>
    <w:rsid w:val="00146C25"/>
    <w:rsid w:val="0014727F"/>
    <w:rsid w:val="00150B74"/>
    <w:rsid w:val="00154432"/>
    <w:rsid w:val="0017689C"/>
    <w:rsid w:val="001A1253"/>
    <w:rsid w:val="001B0967"/>
    <w:rsid w:val="001C37BF"/>
    <w:rsid w:val="001E69FF"/>
    <w:rsid w:val="0021619C"/>
    <w:rsid w:val="002318D1"/>
    <w:rsid w:val="00271F48"/>
    <w:rsid w:val="0028628D"/>
    <w:rsid w:val="002C1B6D"/>
    <w:rsid w:val="002D66E0"/>
    <w:rsid w:val="002E2774"/>
    <w:rsid w:val="002E5713"/>
    <w:rsid w:val="00321148"/>
    <w:rsid w:val="00357DD1"/>
    <w:rsid w:val="00366A3E"/>
    <w:rsid w:val="003B74E0"/>
    <w:rsid w:val="003E6D23"/>
    <w:rsid w:val="0041183F"/>
    <w:rsid w:val="004209D3"/>
    <w:rsid w:val="00420E36"/>
    <w:rsid w:val="00441BAF"/>
    <w:rsid w:val="00444260"/>
    <w:rsid w:val="00455845"/>
    <w:rsid w:val="004753DC"/>
    <w:rsid w:val="004A797F"/>
    <w:rsid w:val="004D4788"/>
    <w:rsid w:val="004E1D71"/>
    <w:rsid w:val="004F07F6"/>
    <w:rsid w:val="00504218"/>
    <w:rsid w:val="00537FFB"/>
    <w:rsid w:val="00552D8A"/>
    <w:rsid w:val="005610B2"/>
    <w:rsid w:val="005944AF"/>
    <w:rsid w:val="0059597B"/>
    <w:rsid w:val="0059608D"/>
    <w:rsid w:val="005D7F16"/>
    <w:rsid w:val="005E337B"/>
    <w:rsid w:val="005E448F"/>
    <w:rsid w:val="006060C5"/>
    <w:rsid w:val="00612297"/>
    <w:rsid w:val="0062351F"/>
    <w:rsid w:val="00642ACD"/>
    <w:rsid w:val="00643055"/>
    <w:rsid w:val="00690F30"/>
    <w:rsid w:val="00696558"/>
    <w:rsid w:val="006B5367"/>
    <w:rsid w:val="006F0EDD"/>
    <w:rsid w:val="00732BC7"/>
    <w:rsid w:val="007453B7"/>
    <w:rsid w:val="007507FF"/>
    <w:rsid w:val="00763E57"/>
    <w:rsid w:val="00772739"/>
    <w:rsid w:val="007A6C1E"/>
    <w:rsid w:val="007B2457"/>
    <w:rsid w:val="007D00DF"/>
    <w:rsid w:val="00834890"/>
    <w:rsid w:val="00870E7C"/>
    <w:rsid w:val="00882061"/>
    <w:rsid w:val="008B2842"/>
    <w:rsid w:val="009045DC"/>
    <w:rsid w:val="00917578"/>
    <w:rsid w:val="00920598"/>
    <w:rsid w:val="009779BE"/>
    <w:rsid w:val="009843B7"/>
    <w:rsid w:val="009B1228"/>
    <w:rsid w:val="009F7D7B"/>
    <w:rsid w:val="00A0542E"/>
    <w:rsid w:val="00A174C5"/>
    <w:rsid w:val="00A353F8"/>
    <w:rsid w:val="00A42D0D"/>
    <w:rsid w:val="00A836B1"/>
    <w:rsid w:val="00AA2D21"/>
    <w:rsid w:val="00AC50CB"/>
    <w:rsid w:val="00AD1B66"/>
    <w:rsid w:val="00B12F51"/>
    <w:rsid w:val="00B218BA"/>
    <w:rsid w:val="00B31364"/>
    <w:rsid w:val="00B424CC"/>
    <w:rsid w:val="00B87E54"/>
    <w:rsid w:val="00BB3612"/>
    <w:rsid w:val="00BC5FCA"/>
    <w:rsid w:val="00BD36E5"/>
    <w:rsid w:val="00BE5A9E"/>
    <w:rsid w:val="00BF38B3"/>
    <w:rsid w:val="00C06AE6"/>
    <w:rsid w:val="00C1119B"/>
    <w:rsid w:val="00C1234C"/>
    <w:rsid w:val="00C30901"/>
    <w:rsid w:val="00C40547"/>
    <w:rsid w:val="00C44AE3"/>
    <w:rsid w:val="00C5231B"/>
    <w:rsid w:val="00C64CD6"/>
    <w:rsid w:val="00CA47C5"/>
    <w:rsid w:val="00CC403F"/>
    <w:rsid w:val="00CD5264"/>
    <w:rsid w:val="00CE15BE"/>
    <w:rsid w:val="00CE4B50"/>
    <w:rsid w:val="00CF4536"/>
    <w:rsid w:val="00D109FB"/>
    <w:rsid w:val="00D13A16"/>
    <w:rsid w:val="00D217F8"/>
    <w:rsid w:val="00D23982"/>
    <w:rsid w:val="00D313B9"/>
    <w:rsid w:val="00D510A1"/>
    <w:rsid w:val="00D62071"/>
    <w:rsid w:val="00DD39F3"/>
    <w:rsid w:val="00DE3F3A"/>
    <w:rsid w:val="00E276AD"/>
    <w:rsid w:val="00E51A38"/>
    <w:rsid w:val="00EC2711"/>
    <w:rsid w:val="00EC2E29"/>
    <w:rsid w:val="00EC539A"/>
    <w:rsid w:val="00EF2062"/>
    <w:rsid w:val="00F20C18"/>
    <w:rsid w:val="00F43BCB"/>
    <w:rsid w:val="00F53112"/>
    <w:rsid w:val="00F55C17"/>
    <w:rsid w:val="00F6360E"/>
    <w:rsid w:val="00F662E3"/>
    <w:rsid w:val="00F919FF"/>
    <w:rsid w:val="00F97660"/>
    <w:rsid w:val="00F97BB0"/>
    <w:rsid w:val="00FA02EC"/>
    <w:rsid w:val="00FA72D9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F9A8E"/>
  <w15:docId w15:val="{D96568D2-B0CA-4C56-86F1-E1E99291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customStyle="1" w:styleId="GridTable2-Accent31">
    <w:name w:val="Grid Table 2 - Accent 31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8628D"/>
  </w:style>
  <w:style w:type="paragraph" w:styleId="BalloonText">
    <w:name w:val="Balloon Text"/>
    <w:basedOn w:val="Normal"/>
    <w:link w:val="BalloonTextChar"/>
    <w:uiPriority w:val="99"/>
    <w:semiHidden/>
    <w:unhideWhenUsed/>
    <w:rsid w:val="00BC5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CA"/>
    <w:rPr>
      <w:rFonts w:ascii="Lucida Grande" w:eastAsia="Times New Roman" w:hAnsi="Lucida Grande" w:cs="Times New Roman"/>
      <w:sz w:val="18"/>
      <w:szCs w:val="18"/>
    </w:rPr>
  </w:style>
  <w:style w:type="table" w:styleId="ListTable2-Accent5">
    <w:name w:val="List Table 2 Accent 5"/>
    <w:basedOn w:val="TableNormal"/>
    <w:uiPriority w:val="47"/>
    <w:rsid w:val="003211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2E98-1ED5-43A7-91F7-128C39B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BITLER, BRENT C GS-11 USAF AFMC 578 SMXS/FLT G</cp:lastModifiedBy>
  <cp:revision>7</cp:revision>
  <dcterms:created xsi:type="dcterms:W3CDTF">2017-02-26T23:55:00Z</dcterms:created>
  <dcterms:modified xsi:type="dcterms:W3CDTF">2017-03-16T21:00:00Z</dcterms:modified>
</cp:coreProperties>
</file>